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4:00-00:00 KINO CAISA: Anywhere Anytime (S)</w:t>
      </w:r>
    </w:p>
    <w:p>
      <w:r>
        <w:t>Issa is a young Senegalese undocumented immigrant; trying to survive as best he can in Turin, Italy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